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2040" w14:textId="77777777" w:rsidR="00DE23CD" w:rsidRDefault="00144C5B">
      <w:bookmarkStart w:id="0" w:name="_GoBack"/>
      <w:bookmarkEnd w:id="0"/>
      <w:r>
        <w:t>（役員用）</w:t>
      </w:r>
    </w:p>
    <w:p w14:paraId="5B2F0519" w14:textId="77777777" w:rsidR="00DE23CD" w:rsidRDefault="00144C5B">
      <w:pPr>
        <w:jc w:val="center"/>
      </w:pPr>
      <w:r>
        <w:rPr>
          <w:sz w:val="32"/>
        </w:rPr>
        <w:t>誓　約　書</w:t>
      </w:r>
    </w:p>
    <w:p w14:paraId="35E385B8" w14:textId="77777777" w:rsidR="00DE23CD" w:rsidRDefault="00DE23CD"/>
    <w:p w14:paraId="748DC46C" w14:textId="77777777" w:rsidR="00DE23CD" w:rsidRDefault="00144C5B">
      <w:r>
        <w:t xml:space="preserve">　　私は、古物営業法第４条第１号から第８号までに掲げる</w:t>
      </w:r>
    </w:p>
    <w:p w14:paraId="7DB5689A" w14:textId="77777777" w:rsidR="00DE23CD" w:rsidRDefault="00DE23CD"/>
    <w:p w14:paraId="337AE870" w14:textId="77777777" w:rsidR="00DE23CD" w:rsidRDefault="00144C5B">
      <w:r>
        <w:t xml:space="preserve">　１　破産手続開始の決定を受けて復権を得ない者</w:t>
      </w:r>
    </w:p>
    <w:p w14:paraId="0D33DA58" w14:textId="77777777" w:rsidR="00DE23CD" w:rsidRDefault="00DE23CD"/>
    <w:p w14:paraId="194C2AA7" w14:textId="687E5A13" w:rsidR="00DE23CD" w:rsidRDefault="00144C5B">
      <w:pPr>
        <w:ind w:left="519" w:hanging="519"/>
      </w:pPr>
      <w:r>
        <w:t xml:space="preserve">　２　</w:t>
      </w:r>
      <w:r w:rsidR="004D776C">
        <w:rPr>
          <w:rFonts w:hint="eastAsia"/>
        </w:rPr>
        <w:t>拘禁刑</w:t>
      </w:r>
      <w:r>
        <w:t>以上の刑に処せられ、又は第３１条に規定する罪若しくは刑法（明治</w:t>
      </w:r>
      <w:r>
        <w:rPr>
          <w:spacing w:val="2"/>
        </w:rPr>
        <w:t>４０年法律第４５号）第２３５条、第２４７条、第２５４条若しくは第２５６</w:t>
      </w:r>
      <w:r>
        <w:rPr>
          <w:spacing w:val="12"/>
        </w:rPr>
        <w:t>条</w:t>
      </w:r>
      <w:r>
        <w:t>第２項に規定する罪を犯して罰金の刑に処せられ、その執行を終わり、又は執行を受けることのなくなった日から起算して５年を経過しない者</w:t>
      </w:r>
    </w:p>
    <w:p w14:paraId="1A0D037D" w14:textId="77777777" w:rsidR="00DE23CD" w:rsidRDefault="00DE23CD"/>
    <w:p w14:paraId="004B9C72" w14:textId="77777777" w:rsidR="00DE23CD" w:rsidRDefault="00144C5B">
      <w:pPr>
        <w:ind w:left="518" w:hanging="518"/>
      </w:pPr>
      <w:r>
        <w:t xml:space="preserve">　３　集団的に、又は常習的に暴力的不法行為その他の罪に当たる違法な行為で国家公安委員会規則で定めるものを行うおそれがあると認めるに足りる相当な理由がある者</w:t>
      </w:r>
    </w:p>
    <w:p w14:paraId="6FBD6035" w14:textId="77777777" w:rsidR="00DE23CD" w:rsidRDefault="00DE23CD"/>
    <w:p w14:paraId="4F20C432" w14:textId="77777777" w:rsidR="00DE23CD" w:rsidRDefault="00144C5B">
      <w:pPr>
        <w:ind w:left="518" w:hanging="518"/>
      </w:pPr>
      <w:r>
        <w:t xml:space="preserve">　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14:paraId="37138C74" w14:textId="77777777" w:rsidR="00DE23CD" w:rsidRDefault="00DE23CD">
      <w:pPr>
        <w:ind w:firstLine="259"/>
      </w:pPr>
    </w:p>
    <w:p w14:paraId="04001343" w14:textId="77777777" w:rsidR="00DE23CD" w:rsidRDefault="00144C5B">
      <w:pPr>
        <w:ind w:firstLine="259"/>
      </w:pPr>
      <w:r>
        <w:t>５　住居の定まらない者</w:t>
      </w:r>
    </w:p>
    <w:p w14:paraId="11EFB202" w14:textId="77777777" w:rsidR="00DE23CD" w:rsidRDefault="00DE23CD"/>
    <w:p w14:paraId="338CA0D6" w14:textId="77777777" w:rsidR="00DE23CD" w:rsidRDefault="00144C5B">
      <w:pPr>
        <w:ind w:left="519" w:hanging="259"/>
      </w:pPr>
      <w:r>
        <w:t>６　第２４条</w:t>
      </w:r>
      <w:r w:rsidR="00507B37">
        <w:rPr>
          <w:rFonts w:hint="eastAsia"/>
        </w:rPr>
        <w:t>第１項</w:t>
      </w:r>
      <w:r>
        <w:t>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14:paraId="35030EBB" w14:textId="77777777" w:rsidR="00DE23CD" w:rsidRDefault="00DE23CD"/>
    <w:p w14:paraId="5158DF5E" w14:textId="77777777" w:rsidR="00DE23CD" w:rsidRDefault="00144C5B">
      <w:pPr>
        <w:ind w:left="519" w:hanging="259"/>
      </w:pPr>
      <w:r>
        <w:t>７　第２４条</w:t>
      </w:r>
      <w:r w:rsidR="00507B37">
        <w:rPr>
          <w:rFonts w:hint="eastAsia"/>
        </w:rPr>
        <w:t>第１項</w:t>
      </w:r>
      <w:r>
        <w:t>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14:paraId="597E0545" w14:textId="77777777" w:rsidR="00DE23CD" w:rsidRDefault="00DE23CD"/>
    <w:p w14:paraId="529D0607" w14:textId="77777777" w:rsidR="00DE23CD" w:rsidRDefault="00144C5B">
      <w:pPr>
        <w:ind w:left="518" w:hanging="518"/>
      </w:pPr>
      <w:r>
        <w:t xml:space="preserve">　８　心身の故障により古物商又は古物市場主の業務を適正に実施することができない者として国家公安委員会規則で定めるもの</w:t>
      </w:r>
    </w:p>
    <w:p w14:paraId="6CFD0BD6" w14:textId="77777777" w:rsidR="00DE23CD" w:rsidRDefault="00DE23CD">
      <w:pPr>
        <w:ind w:left="518" w:hanging="518"/>
      </w:pPr>
    </w:p>
    <w:p w14:paraId="42BC1404" w14:textId="77777777" w:rsidR="00DE23CD" w:rsidRDefault="00144C5B">
      <w:r>
        <w:t xml:space="preserve">　のいずれにも該当しないことを誓約します。</w:t>
      </w:r>
    </w:p>
    <w:p w14:paraId="4458C049" w14:textId="77777777" w:rsidR="00DE23CD" w:rsidRDefault="00DE23CD"/>
    <w:p w14:paraId="1BD57A67" w14:textId="77777777" w:rsidR="00DE23CD" w:rsidRDefault="00144C5B">
      <w:pPr>
        <w:rPr>
          <w:lang w:eastAsia="zh-CN"/>
        </w:rPr>
      </w:pPr>
      <w:r>
        <w:rPr>
          <w:spacing w:val="-5"/>
        </w:rPr>
        <w:t xml:space="preserve">  </w:t>
      </w:r>
      <w:r>
        <w:t xml:space="preserve">　　</w:t>
      </w:r>
      <w:r>
        <w:rPr>
          <w:spacing w:val="-5"/>
        </w:rPr>
        <w:t xml:space="preserve">                                  </w:t>
      </w:r>
      <w:r>
        <w:t xml:space="preserve">　　　　　　　</w:t>
      </w:r>
      <w:r>
        <w:rPr>
          <w:lang w:eastAsia="zh-CN"/>
        </w:rPr>
        <w:t>年　　月　　日</w:t>
      </w:r>
    </w:p>
    <w:p w14:paraId="67C578A3" w14:textId="77777777" w:rsidR="00144C5B" w:rsidRPr="00144C5B" w:rsidRDefault="00144C5B">
      <w:pPr>
        <w:rPr>
          <w:rFonts w:eastAsia="SimSun"/>
          <w:lang w:eastAsia="zh-CN"/>
        </w:rPr>
      </w:pPr>
      <w:r>
        <w:rPr>
          <w:lang w:eastAsia="zh-CN"/>
        </w:rPr>
        <w:t xml:space="preserve">　</w:t>
      </w:r>
      <w:r>
        <w:rPr>
          <w:rFonts w:hint="eastAsia"/>
          <w:spacing w:val="104"/>
        </w:rPr>
        <w:t>香川県</w:t>
      </w:r>
      <w:r>
        <w:rPr>
          <w:spacing w:val="104"/>
          <w:lang w:eastAsia="zh-CN"/>
        </w:rPr>
        <w:t>公安委員</w:t>
      </w:r>
      <w:r>
        <w:rPr>
          <w:spacing w:val="-1"/>
          <w:lang w:eastAsia="zh-CN"/>
        </w:rPr>
        <w:t>会</w:t>
      </w:r>
      <w:r>
        <w:rPr>
          <w:lang w:eastAsia="zh-CN"/>
        </w:rPr>
        <w:t xml:space="preserve">　殿</w:t>
      </w:r>
    </w:p>
    <w:p w14:paraId="1DB20066" w14:textId="77777777" w:rsidR="00DE23CD" w:rsidRDefault="00144C5B">
      <w:pPr>
        <w:rPr>
          <w:rFonts w:eastAsia="SimSun"/>
          <w:lang w:eastAsia="zh-CN"/>
        </w:rPr>
      </w:pPr>
      <w:r>
        <w:rPr>
          <w:lang w:eastAsia="zh-CN"/>
        </w:rPr>
        <w:t xml:space="preserve">　　　　　　　　　　　　　　　　住所</w:t>
      </w:r>
    </w:p>
    <w:p w14:paraId="50C61435" w14:textId="77777777" w:rsidR="00144C5B" w:rsidRPr="00144C5B" w:rsidRDefault="00144C5B">
      <w:pPr>
        <w:rPr>
          <w:rFonts w:eastAsia="SimSun"/>
          <w:lang w:eastAsia="zh-CN"/>
        </w:rPr>
      </w:pPr>
    </w:p>
    <w:p w14:paraId="5A021636" w14:textId="77777777" w:rsidR="00DE23CD" w:rsidRDefault="00144C5B">
      <w:pPr>
        <w:rPr>
          <w:lang w:eastAsia="zh-CN"/>
        </w:rPr>
      </w:pPr>
      <w:r>
        <w:rPr>
          <w:lang w:eastAsia="zh-CN"/>
        </w:rPr>
        <w:t xml:space="preserve">　　　　　　　　　　　　　　　　氏名</w:t>
      </w:r>
      <w:r>
        <w:rPr>
          <w:spacing w:val="-5"/>
          <w:lang w:eastAsia="zh-CN"/>
        </w:rPr>
        <w:t xml:space="preserve">                             </w:t>
      </w:r>
      <w:r>
        <w:rPr>
          <w:lang w:eastAsia="zh-CN"/>
        </w:rPr>
        <w:t xml:space="preserve">　</w:t>
      </w:r>
    </w:p>
    <w:sectPr w:rsidR="00DE23CD">
      <w:pgSz w:w="11906" w:h="16838"/>
      <w:pgMar w:top="851" w:right="851" w:bottom="624" w:left="1701" w:header="0" w:footer="0" w:gutter="0"/>
      <w:cols w:space="720"/>
      <w:formProt w:val="0"/>
      <w:docGrid w:type="linesAndChars" w:linePitch="326" w:charSpace="3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C627C" w14:textId="77777777" w:rsidR="00507B37" w:rsidRDefault="00507B37" w:rsidP="00507B37">
      <w:r>
        <w:separator/>
      </w:r>
    </w:p>
  </w:endnote>
  <w:endnote w:type="continuationSeparator" w:id="0">
    <w:p w14:paraId="7A21D1FF" w14:textId="77777777" w:rsidR="00507B37" w:rsidRDefault="00507B37" w:rsidP="0050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AF11B" w14:textId="77777777" w:rsidR="00507B37" w:rsidRDefault="00507B37" w:rsidP="00507B37">
      <w:r>
        <w:separator/>
      </w:r>
    </w:p>
  </w:footnote>
  <w:footnote w:type="continuationSeparator" w:id="0">
    <w:p w14:paraId="7E1C0A54" w14:textId="77777777" w:rsidR="00507B37" w:rsidRDefault="00507B37" w:rsidP="00507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1038"/>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CD"/>
    <w:rsid w:val="00144C5B"/>
    <w:rsid w:val="002170CC"/>
    <w:rsid w:val="00232CED"/>
    <w:rsid w:val="004D776C"/>
    <w:rsid w:val="00507B37"/>
    <w:rsid w:val="00AD692C"/>
    <w:rsid w:val="00DE23CD"/>
    <w:rsid w:val="00ED6BB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D8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23CD2"/>
    <w:rPr>
      <w:color w:val="000000"/>
      <w:sz w:val="24"/>
    </w:rPr>
  </w:style>
  <w:style w:type="character" w:customStyle="1" w:styleId="a4">
    <w:name w:val="フッター (文字)"/>
    <w:basedOn w:val="a0"/>
    <w:uiPriority w:val="99"/>
    <w:qFormat/>
    <w:rsid w:val="00D23CD2"/>
    <w:rPr>
      <w:color w:val="000000"/>
      <w:sz w:val="24"/>
    </w:rPr>
  </w:style>
  <w:style w:type="character" w:customStyle="1" w:styleId="a5">
    <w:name w:val="脚注番号"/>
    <w:qFormat/>
  </w:style>
  <w:style w:type="character" w:customStyle="1" w:styleId="a6">
    <w:name w:val="文末脚注番号"/>
    <w:qFormat/>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D23CD2"/>
    <w:pPr>
      <w:tabs>
        <w:tab w:val="center" w:pos="4252"/>
        <w:tab w:val="right" w:pos="8504"/>
      </w:tabs>
      <w:snapToGrid w:val="0"/>
    </w:pPr>
  </w:style>
  <w:style w:type="paragraph" w:styleId="ad">
    <w:name w:val="footer"/>
    <w:basedOn w:val="a"/>
    <w:uiPriority w:val="99"/>
    <w:unhideWhenUsed/>
    <w:rsid w:val="00D23CD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9742-E48B-4CB1-967E-B610DA25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Words>
  <Characters>783</Characters>
  <Application>Microsoft Office Word</Application>
  <DocSecurity>4</DocSecurity>
  <Lines>46</Lines>
  <Paragraphs>16</Paragraphs>
  <ScaleCrop>false</ScaleCrop>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9-01T03:06:00Z</dcterms:created>
  <dcterms:modified xsi:type="dcterms:W3CDTF">2025-09-01T03:06:00Z</dcterms:modified>
  <dc:language/>
</cp:coreProperties>
</file>